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7573" w14:textId="77777777" w:rsidR="009B564B" w:rsidRPr="00E55BF4" w:rsidRDefault="009B564B" w:rsidP="009B564B">
      <w:pPr>
        <w:jc w:val="center"/>
        <w:rPr>
          <w:b/>
          <w:sz w:val="28"/>
          <w:szCs w:val="28"/>
        </w:rPr>
      </w:pPr>
      <w:r w:rsidRPr="00E55BF4">
        <w:rPr>
          <w:b/>
          <w:sz w:val="28"/>
          <w:szCs w:val="28"/>
        </w:rPr>
        <w:t>СОВЕТ ДЕПУТАТОВ</w:t>
      </w:r>
    </w:p>
    <w:p w14:paraId="533B66BD" w14:textId="77777777" w:rsidR="009B564B" w:rsidRPr="00E55BF4" w:rsidRDefault="009B564B" w:rsidP="009B564B">
      <w:pPr>
        <w:jc w:val="center"/>
        <w:rPr>
          <w:b/>
          <w:sz w:val="28"/>
          <w:szCs w:val="28"/>
        </w:rPr>
      </w:pPr>
      <w:r w:rsidRPr="00E55BF4">
        <w:rPr>
          <w:b/>
          <w:sz w:val="28"/>
          <w:szCs w:val="28"/>
        </w:rPr>
        <w:t>муниципального округа</w:t>
      </w:r>
    </w:p>
    <w:p w14:paraId="28E12FB6" w14:textId="77777777" w:rsidR="009B564B" w:rsidRPr="00E55BF4" w:rsidRDefault="009B564B" w:rsidP="009B564B">
      <w:pPr>
        <w:jc w:val="center"/>
        <w:rPr>
          <w:b/>
          <w:sz w:val="28"/>
          <w:szCs w:val="28"/>
        </w:rPr>
      </w:pPr>
      <w:r w:rsidRPr="00E55BF4">
        <w:rPr>
          <w:b/>
          <w:sz w:val="28"/>
          <w:szCs w:val="28"/>
        </w:rPr>
        <w:t>Текстильщики в городе Москве</w:t>
      </w:r>
    </w:p>
    <w:p w14:paraId="61F024CB" w14:textId="77777777" w:rsidR="009B564B" w:rsidRPr="00E55BF4" w:rsidRDefault="009B564B" w:rsidP="009B564B">
      <w:pPr>
        <w:jc w:val="both"/>
        <w:rPr>
          <w:b/>
          <w:sz w:val="28"/>
          <w:szCs w:val="28"/>
        </w:rPr>
      </w:pPr>
    </w:p>
    <w:p w14:paraId="54C06B1E" w14:textId="77777777" w:rsidR="009B564B" w:rsidRPr="00E55BF4" w:rsidRDefault="009B564B" w:rsidP="009B564B">
      <w:pPr>
        <w:jc w:val="center"/>
        <w:rPr>
          <w:b/>
          <w:bCs/>
          <w:sz w:val="28"/>
          <w:szCs w:val="28"/>
        </w:rPr>
      </w:pPr>
      <w:r w:rsidRPr="00E55BF4">
        <w:rPr>
          <w:b/>
          <w:bCs/>
          <w:sz w:val="28"/>
          <w:szCs w:val="28"/>
        </w:rPr>
        <w:t>РЕШЕНИЕ</w:t>
      </w:r>
    </w:p>
    <w:p w14:paraId="74DA42E6" w14:textId="77777777" w:rsidR="009B564B" w:rsidRPr="00E55BF4" w:rsidRDefault="009B564B" w:rsidP="009B564B">
      <w:pPr>
        <w:jc w:val="center"/>
        <w:rPr>
          <w:b/>
          <w:bCs/>
          <w:sz w:val="28"/>
          <w:szCs w:val="28"/>
        </w:rPr>
      </w:pPr>
    </w:p>
    <w:p w14:paraId="74456C0F" w14:textId="43930F84" w:rsidR="009B564B" w:rsidRPr="00E55BF4" w:rsidRDefault="009B564B" w:rsidP="009B564B">
      <w:pPr>
        <w:jc w:val="both"/>
        <w:rPr>
          <w:sz w:val="28"/>
          <w:szCs w:val="28"/>
        </w:rPr>
      </w:pPr>
      <w:r w:rsidRPr="00E55BF4">
        <w:rPr>
          <w:sz w:val="28"/>
          <w:szCs w:val="28"/>
        </w:rPr>
        <w:t>19.08.2021 № 9/</w:t>
      </w:r>
      <w:r w:rsidR="00E55BF4" w:rsidRPr="00E55BF4">
        <w:rPr>
          <w:sz w:val="28"/>
          <w:szCs w:val="28"/>
        </w:rPr>
        <w:t>2</w:t>
      </w:r>
    </w:p>
    <w:p w14:paraId="1390A6EE" w14:textId="77777777" w:rsidR="00FD2737" w:rsidRPr="00E55BF4" w:rsidRDefault="00FD2737" w:rsidP="00FA2143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14:paraId="2F60ADBC" w14:textId="77777777" w:rsidR="00FA2143" w:rsidRPr="00E55BF4" w:rsidRDefault="00FA2143" w:rsidP="00FD2737">
      <w:pPr>
        <w:tabs>
          <w:tab w:val="left" w:pos="4820"/>
        </w:tabs>
        <w:ind w:right="4535"/>
        <w:jc w:val="both"/>
        <w:rPr>
          <w:b/>
          <w:sz w:val="28"/>
          <w:szCs w:val="28"/>
        </w:rPr>
      </w:pPr>
      <w:r w:rsidRPr="00E55BF4">
        <w:rPr>
          <w:b/>
          <w:sz w:val="28"/>
          <w:szCs w:val="28"/>
        </w:rPr>
        <w:t xml:space="preserve"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14:paraId="2AF5E4C2" w14:textId="77777777" w:rsidR="00FD2737" w:rsidRPr="00E55BF4" w:rsidRDefault="00FD2737" w:rsidP="00FD2737">
      <w:pPr>
        <w:tabs>
          <w:tab w:val="left" w:pos="4820"/>
        </w:tabs>
        <w:ind w:right="4535"/>
        <w:jc w:val="both"/>
        <w:rPr>
          <w:b/>
          <w:sz w:val="28"/>
          <w:szCs w:val="28"/>
        </w:rPr>
      </w:pPr>
    </w:p>
    <w:p w14:paraId="3655A9B0" w14:textId="2D311366" w:rsidR="00FA2143" w:rsidRPr="00E55BF4" w:rsidRDefault="00FA2143" w:rsidP="00FA2143">
      <w:pPr>
        <w:pStyle w:val="a3"/>
        <w:ind w:firstLine="700"/>
      </w:pPr>
      <w:r w:rsidRPr="00E55BF4">
        <w:t>В соответствии с пунктом 2 части 7 статьи 1 Закона города Москвы от 11</w:t>
      </w:r>
      <w:r w:rsidR="00FD2737" w:rsidRPr="00E55BF4">
        <w:t>.07.</w:t>
      </w:r>
      <w:r w:rsidRPr="00E55BF4">
        <w:t>2012 №</w:t>
      </w:r>
      <w:r w:rsidR="00E91B01" w:rsidRPr="00E55BF4">
        <w:t xml:space="preserve"> </w:t>
      </w:r>
      <w:r w:rsidRPr="00E55BF4">
        <w:t>39 «О наделении органов местного самоуправления муниципальных округов в городе Москве отдельн</w:t>
      </w:r>
      <w:r w:rsidR="00E87BF5" w:rsidRPr="00E55BF4">
        <w:t xml:space="preserve">ыми полномочиями города Москвы», на основании обращения управы района Текстильщики города Москвы от </w:t>
      </w:r>
      <w:r w:rsidR="009B564B" w:rsidRPr="00E55BF4">
        <w:t>18.08.2021</w:t>
      </w:r>
      <w:r w:rsidR="00E87BF5" w:rsidRPr="00E55BF4">
        <w:t xml:space="preserve"> № исх.-6</w:t>
      </w:r>
      <w:r w:rsidR="009B564B" w:rsidRPr="00E55BF4">
        <w:t>68</w:t>
      </w:r>
      <w:r w:rsidR="00E87BF5" w:rsidRPr="00E55BF4">
        <w:t>/</w:t>
      </w:r>
      <w:r w:rsidR="009B564B" w:rsidRPr="00E55BF4">
        <w:t>21</w:t>
      </w:r>
      <w:r w:rsidR="00E87BF5" w:rsidRPr="00E55BF4">
        <w:t xml:space="preserve"> и материалов</w:t>
      </w:r>
      <w:r w:rsidRPr="00E55BF4">
        <w:t xml:space="preserve"> конкурсной комиссии</w:t>
      </w:r>
      <w:r w:rsidR="00AF25DC" w:rsidRPr="00E55BF4">
        <w:t>,</w:t>
      </w:r>
      <w:r w:rsidRPr="00E55BF4">
        <w:t xml:space="preserve"> Совет депутатов муниципального округа</w:t>
      </w:r>
      <w:r w:rsidR="00FD2737" w:rsidRPr="00E55BF4">
        <w:t xml:space="preserve"> Текстильщики в городе </w:t>
      </w:r>
      <w:r w:rsidR="00465AA4" w:rsidRPr="00E55BF4">
        <w:t>Москве решил</w:t>
      </w:r>
      <w:r w:rsidRPr="00E55BF4">
        <w:t>:</w:t>
      </w:r>
    </w:p>
    <w:p w14:paraId="0F5B9C28" w14:textId="77777777" w:rsidR="00FA2143" w:rsidRPr="00E55BF4" w:rsidRDefault="00FA2143" w:rsidP="00FA2143">
      <w:pPr>
        <w:pStyle w:val="a3"/>
        <w:ind w:firstLine="700"/>
        <w:rPr>
          <w:iCs/>
        </w:rPr>
      </w:pPr>
      <w:r w:rsidRPr="00E55BF4">
        <w:t xml:space="preserve">1. Признать победителями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Pr="00E55BF4">
        <w:rPr>
          <w:iCs/>
        </w:rPr>
        <w:t xml:space="preserve">(приложение). </w:t>
      </w:r>
    </w:p>
    <w:p w14:paraId="48826E7E" w14:textId="77777777" w:rsidR="00FD2737" w:rsidRPr="00E55BF4" w:rsidRDefault="00FD2737" w:rsidP="00FD2737">
      <w:pPr>
        <w:pStyle w:val="a3"/>
        <w:ind w:firstLine="700"/>
      </w:pPr>
      <w:r w:rsidRPr="00E55BF4">
        <w:rPr>
          <w:iCs/>
        </w:rPr>
        <w:t>2</w:t>
      </w:r>
      <w:r w:rsidRPr="00E55BF4">
        <w:t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3 рабочих дней со дня его принятия.</w:t>
      </w:r>
    </w:p>
    <w:p w14:paraId="4ED5A7F2" w14:textId="77777777" w:rsidR="00FD2737" w:rsidRPr="00E55BF4" w:rsidRDefault="00FD2737" w:rsidP="00FD273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F4">
        <w:rPr>
          <w:sz w:val="28"/>
          <w:szCs w:val="28"/>
          <w:lang w:eastAsia="ar-SA"/>
        </w:rPr>
        <w:t>3. Опубликовать настоящее решение в бюллетене «Московский муниципальный вестник» и</w:t>
      </w:r>
      <w:r w:rsidRPr="00E55BF4">
        <w:rPr>
          <w:sz w:val="28"/>
          <w:szCs w:val="28"/>
        </w:rPr>
        <w:t xml:space="preserve"> разместить на сайте Совета депутатов муниципального округа Текстильщики в городе Москве </w:t>
      </w:r>
      <w:hyperlink r:id="rId8" w:history="1">
        <w:r w:rsidRPr="00E55BF4">
          <w:rPr>
            <w:sz w:val="28"/>
            <w:szCs w:val="28"/>
            <w:lang w:val="en-US"/>
          </w:rPr>
          <w:t>www</w:t>
        </w:r>
        <w:r w:rsidRPr="00E55BF4">
          <w:rPr>
            <w:sz w:val="28"/>
            <w:szCs w:val="28"/>
          </w:rPr>
          <w:t>.</w:t>
        </w:r>
        <w:r w:rsidRPr="00E55BF4">
          <w:rPr>
            <w:sz w:val="28"/>
            <w:szCs w:val="28"/>
            <w:lang w:val="en-US"/>
          </w:rPr>
          <w:t>sovet</w:t>
        </w:r>
        <w:r w:rsidRPr="00E55BF4">
          <w:rPr>
            <w:sz w:val="28"/>
            <w:szCs w:val="28"/>
          </w:rPr>
          <w:t>.</w:t>
        </w:r>
        <w:r w:rsidRPr="00E55BF4">
          <w:rPr>
            <w:sz w:val="28"/>
            <w:szCs w:val="28"/>
            <w:lang w:val="en-US"/>
          </w:rPr>
          <w:t>mun</w:t>
        </w:r>
        <w:r w:rsidRPr="00E55BF4">
          <w:rPr>
            <w:sz w:val="28"/>
            <w:szCs w:val="28"/>
          </w:rPr>
          <w:t>-</w:t>
        </w:r>
        <w:r w:rsidRPr="00E55BF4">
          <w:rPr>
            <w:sz w:val="28"/>
            <w:szCs w:val="28"/>
            <w:lang w:val="en-US"/>
          </w:rPr>
          <w:t>tekstil</w:t>
        </w:r>
        <w:r w:rsidRPr="00E55BF4">
          <w:rPr>
            <w:sz w:val="28"/>
            <w:szCs w:val="28"/>
          </w:rPr>
          <w:t>.</w:t>
        </w:r>
        <w:r w:rsidRPr="00E55BF4">
          <w:rPr>
            <w:sz w:val="28"/>
            <w:szCs w:val="28"/>
            <w:lang w:val="en-US"/>
          </w:rPr>
          <w:t>ru</w:t>
        </w:r>
      </w:hyperlink>
      <w:r w:rsidRPr="00E55BF4">
        <w:rPr>
          <w:sz w:val="28"/>
          <w:szCs w:val="28"/>
        </w:rPr>
        <w:t>.</w:t>
      </w:r>
    </w:p>
    <w:p w14:paraId="7598D663" w14:textId="77777777" w:rsidR="00FD2737" w:rsidRPr="00E55BF4" w:rsidRDefault="00FD2737" w:rsidP="00FD273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F4">
        <w:rPr>
          <w:sz w:val="28"/>
          <w:szCs w:val="28"/>
        </w:rPr>
        <w:t>4. Контроль за исполнением настоящего решения возложить на главу муниципального округа Текстильщики в городе Москве А.В</w:t>
      </w:r>
      <w:r w:rsidRPr="00E55BF4">
        <w:rPr>
          <w:sz w:val="28"/>
          <w:szCs w:val="28"/>
          <w:lang w:eastAsia="ar-SA"/>
        </w:rPr>
        <w:t xml:space="preserve">. </w:t>
      </w:r>
      <w:r w:rsidRPr="00E55BF4">
        <w:rPr>
          <w:sz w:val="28"/>
          <w:szCs w:val="28"/>
        </w:rPr>
        <w:t xml:space="preserve">Игнатьеву. </w:t>
      </w:r>
    </w:p>
    <w:p w14:paraId="03658E40" w14:textId="77777777" w:rsidR="00FD2737" w:rsidRPr="00E55BF4" w:rsidRDefault="00FD2737" w:rsidP="00FD273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A0EF182" w14:textId="77777777" w:rsidR="00FD2737" w:rsidRPr="00E55BF4" w:rsidRDefault="00FD2737" w:rsidP="00FD27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55BF4">
        <w:rPr>
          <w:b/>
          <w:bCs/>
          <w:sz w:val="28"/>
          <w:szCs w:val="28"/>
        </w:rPr>
        <w:t xml:space="preserve">Глава </w:t>
      </w:r>
      <w:r w:rsidRPr="00E55BF4">
        <w:rPr>
          <w:b/>
          <w:sz w:val="28"/>
          <w:szCs w:val="28"/>
        </w:rPr>
        <w:t>муниципального округа</w:t>
      </w:r>
    </w:p>
    <w:p w14:paraId="5A53F446" w14:textId="77777777" w:rsidR="00FD2737" w:rsidRPr="00E55BF4" w:rsidRDefault="00FD2737" w:rsidP="00FD27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55BF4">
        <w:rPr>
          <w:b/>
          <w:sz w:val="28"/>
          <w:szCs w:val="28"/>
        </w:rPr>
        <w:t xml:space="preserve">Текстильщики в городе Москве                                              А.В.Игнатьева </w:t>
      </w:r>
    </w:p>
    <w:p w14:paraId="61CEF86B" w14:textId="77777777" w:rsidR="00A540A5" w:rsidRPr="00E55BF4" w:rsidRDefault="00A540A5">
      <w:pPr>
        <w:spacing w:after="200" w:line="276" w:lineRule="auto"/>
        <w:rPr>
          <w:sz w:val="28"/>
          <w:szCs w:val="28"/>
        </w:rPr>
      </w:pPr>
      <w:r w:rsidRPr="00E55BF4">
        <w:rPr>
          <w:sz w:val="28"/>
          <w:szCs w:val="28"/>
        </w:rPr>
        <w:br w:type="page"/>
      </w:r>
    </w:p>
    <w:p w14:paraId="5C1D1CA7" w14:textId="77777777" w:rsidR="00FA2143" w:rsidRPr="00E55BF4" w:rsidRDefault="00FA2143" w:rsidP="00FA2143">
      <w:pPr>
        <w:ind w:firstLine="5954"/>
        <w:jc w:val="both"/>
        <w:rPr>
          <w:sz w:val="28"/>
          <w:szCs w:val="28"/>
        </w:rPr>
      </w:pPr>
      <w:r w:rsidRPr="00E55BF4">
        <w:rPr>
          <w:sz w:val="28"/>
          <w:szCs w:val="28"/>
        </w:rPr>
        <w:lastRenderedPageBreak/>
        <w:t>Приложение</w:t>
      </w:r>
    </w:p>
    <w:p w14:paraId="63E10F34" w14:textId="4DEB6AE9" w:rsidR="00FA2143" w:rsidRPr="00E55BF4" w:rsidRDefault="00FA2143" w:rsidP="00E87BF5">
      <w:pPr>
        <w:ind w:left="5954"/>
        <w:contextualSpacing/>
        <w:jc w:val="both"/>
        <w:rPr>
          <w:sz w:val="28"/>
          <w:szCs w:val="28"/>
        </w:rPr>
      </w:pPr>
      <w:r w:rsidRPr="00E55BF4">
        <w:rPr>
          <w:sz w:val="28"/>
          <w:szCs w:val="28"/>
        </w:rPr>
        <w:t xml:space="preserve">к решению Совета депутатов муниципального округа </w:t>
      </w:r>
      <w:r w:rsidR="00FD2737" w:rsidRPr="00E55BF4">
        <w:rPr>
          <w:sz w:val="28"/>
          <w:szCs w:val="28"/>
        </w:rPr>
        <w:t xml:space="preserve">Текстильщики в городе Москве </w:t>
      </w:r>
      <w:r w:rsidRPr="00E55BF4">
        <w:rPr>
          <w:sz w:val="28"/>
          <w:szCs w:val="28"/>
        </w:rPr>
        <w:t>от</w:t>
      </w:r>
      <w:r w:rsidR="00A540A5" w:rsidRPr="00E55BF4">
        <w:rPr>
          <w:sz w:val="28"/>
          <w:szCs w:val="28"/>
        </w:rPr>
        <w:t xml:space="preserve"> </w:t>
      </w:r>
      <w:r w:rsidR="009B564B" w:rsidRPr="00E55BF4">
        <w:rPr>
          <w:sz w:val="28"/>
          <w:szCs w:val="28"/>
        </w:rPr>
        <w:t>19.08.2021 № 9/</w:t>
      </w:r>
      <w:r w:rsidR="00E55BF4">
        <w:rPr>
          <w:sz w:val="28"/>
          <w:szCs w:val="28"/>
        </w:rPr>
        <w:t>2</w:t>
      </w:r>
    </w:p>
    <w:p w14:paraId="4C11243E" w14:textId="77777777" w:rsidR="00FD2737" w:rsidRPr="00E55BF4" w:rsidRDefault="00FD2737" w:rsidP="00FD2737">
      <w:pPr>
        <w:ind w:left="5954"/>
        <w:contextualSpacing/>
        <w:jc w:val="both"/>
        <w:rPr>
          <w:sz w:val="28"/>
          <w:szCs w:val="28"/>
        </w:rPr>
      </w:pPr>
    </w:p>
    <w:p w14:paraId="48A83D02" w14:textId="77777777" w:rsidR="00FD2737" w:rsidRPr="00E55BF4" w:rsidRDefault="00FD2737" w:rsidP="00FD2737">
      <w:pPr>
        <w:jc w:val="center"/>
        <w:rPr>
          <w:b/>
          <w:sz w:val="28"/>
          <w:szCs w:val="28"/>
        </w:rPr>
      </w:pPr>
      <w:r w:rsidRPr="00E55BF4">
        <w:rPr>
          <w:b/>
          <w:sz w:val="28"/>
          <w:szCs w:val="28"/>
        </w:rPr>
        <w:t xml:space="preserve">Победители конкурса </w:t>
      </w:r>
    </w:p>
    <w:p w14:paraId="79395170" w14:textId="77777777" w:rsidR="00FD2737" w:rsidRPr="00E55BF4" w:rsidRDefault="00FD2737" w:rsidP="00FD2737">
      <w:pPr>
        <w:jc w:val="center"/>
        <w:rPr>
          <w:b/>
          <w:iCs/>
          <w:sz w:val="28"/>
          <w:szCs w:val="28"/>
        </w:rPr>
      </w:pPr>
      <w:r w:rsidRPr="00E55BF4">
        <w:rPr>
          <w:b/>
          <w:sz w:val="28"/>
          <w:szCs w:val="28"/>
        </w:rPr>
        <w:t xml:space="preserve"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14:paraId="26F61C1E" w14:textId="77777777" w:rsidR="00FD2737" w:rsidRPr="00E55BF4" w:rsidRDefault="00FD2737" w:rsidP="00FD2737">
      <w:pPr>
        <w:rPr>
          <w:b/>
          <w:i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08"/>
        <w:gridCol w:w="2994"/>
        <w:gridCol w:w="2971"/>
      </w:tblGrid>
      <w:tr w:rsidR="00FD2737" w:rsidRPr="00E55BF4" w14:paraId="010E38A4" w14:textId="77777777" w:rsidTr="00FD2737">
        <w:tc>
          <w:tcPr>
            <w:tcW w:w="690" w:type="dxa"/>
          </w:tcPr>
          <w:p w14:paraId="4AA16A10" w14:textId="77777777" w:rsidR="00FD2737" w:rsidRPr="00E55BF4" w:rsidRDefault="00FD2737" w:rsidP="00541838">
            <w:pPr>
              <w:jc w:val="center"/>
              <w:rPr>
                <w:b/>
                <w:sz w:val="28"/>
                <w:szCs w:val="28"/>
              </w:rPr>
            </w:pPr>
            <w:r w:rsidRPr="00E55B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8" w:type="dxa"/>
          </w:tcPr>
          <w:p w14:paraId="2D6EC660" w14:textId="77777777" w:rsidR="00FD2737" w:rsidRPr="00E55BF4" w:rsidRDefault="00FD2737" w:rsidP="00541838">
            <w:pPr>
              <w:jc w:val="center"/>
              <w:rPr>
                <w:b/>
                <w:sz w:val="28"/>
                <w:szCs w:val="28"/>
              </w:rPr>
            </w:pPr>
            <w:r w:rsidRPr="00E55BF4">
              <w:rPr>
                <w:b/>
                <w:sz w:val="28"/>
                <w:szCs w:val="28"/>
              </w:rPr>
              <w:t>Наименование победителя конкурса</w:t>
            </w:r>
          </w:p>
        </w:tc>
        <w:tc>
          <w:tcPr>
            <w:tcW w:w="2994" w:type="dxa"/>
          </w:tcPr>
          <w:p w14:paraId="0DBD0D32" w14:textId="77777777" w:rsidR="00FD2737" w:rsidRPr="00E55BF4" w:rsidRDefault="00FD2737" w:rsidP="00541838">
            <w:pPr>
              <w:jc w:val="center"/>
              <w:rPr>
                <w:b/>
                <w:sz w:val="28"/>
                <w:szCs w:val="28"/>
              </w:rPr>
            </w:pPr>
            <w:r w:rsidRPr="00E55BF4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971" w:type="dxa"/>
          </w:tcPr>
          <w:p w14:paraId="28AFF31C" w14:textId="77777777" w:rsidR="00FD2737" w:rsidRPr="00E55BF4" w:rsidRDefault="00FD2737" w:rsidP="00541838">
            <w:pPr>
              <w:jc w:val="center"/>
              <w:rPr>
                <w:b/>
                <w:sz w:val="28"/>
                <w:szCs w:val="28"/>
              </w:rPr>
            </w:pPr>
            <w:r w:rsidRPr="00E55BF4">
              <w:rPr>
                <w:b/>
                <w:sz w:val="28"/>
                <w:szCs w:val="28"/>
              </w:rPr>
              <w:t>Адрес нежилого помещения</w:t>
            </w:r>
            <w:r w:rsidR="00D023A1" w:rsidRPr="00E55BF4">
              <w:rPr>
                <w:b/>
                <w:sz w:val="28"/>
                <w:szCs w:val="28"/>
              </w:rPr>
              <w:t>, площадь</w:t>
            </w:r>
          </w:p>
        </w:tc>
      </w:tr>
      <w:tr w:rsidR="00FD2737" w:rsidRPr="00E55BF4" w14:paraId="199471BF" w14:textId="77777777" w:rsidTr="00FD2737">
        <w:tc>
          <w:tcPr>
            <w:tcW w:w="690" w:type="dxa"/>
          </w:tcPr>
          <w:p w14:paraId="199F9949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1AC857B8" w14:textId="77777777" w:rsidR="00D023A1" w:rsidRPr="00E55BF4" w:rsidRDefault="00FD2737" w:rsidP="00541838">
            <w:pPr>
              <w:pStyle w:val="2"/>
              <w:shd w:val="clear" w:color="auto" w:fill="auto"/>
              <w:spacing w:before="0" w:after="0" w:line="240" w:lineRule="auto"/>
              <w:ind w:left="20" w:right="20" w:hanging="20"/>
              <w:jc w:val="left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Автономная некоммерческая организация «Физкультурно-спортивный клуб «Идеал», </w:t>
            </w:r>
            <w:r w:rsidR="00D023A1" w:rsidRPr="00E55BF4">
              <w:rPr>
                <w:sz w:val="28"/>
                <w:szCs w:val="28"/>
              </w:rPr>
              <w:t xml:space="preserve">109518, </w:t>
            </w:r>
          </w:p>
          <w:p w14:paraId="12D9F6CA" w14:textId="77777777" w:rsidR="00D023A1" w:rsidRPr="00E55BF4" w:rsidRDefault="00FD2737" w:rsidP="00541838">
            <w:pPr>
              <w:pStyle w:val="2"/>
              <w:shd w:val="clear" w:color="auto" w:fill="auto"/>
              <w:spacing w:before="0" w:after="0" w:line="240" w:lineRule="auto"/>
              <w:ind w:left="20" w:right="20" w:hanging="20"/>
              <w:jc w:val="left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</w:t>
            </w:r>
          </w:p>
          <w:p w14:paraId="4EDD6369" w14:textId="77777777" w:rsidR="00FD2737" w:rsidRPr="00E55BF4" w:rsidRDefault="00FD2737" w:rsidP="00541838">
            <w:pPr>
              <w:pStyle w:val="2"/>
              <w:shd w:val="clear" w:color="auto" w:fill="auto"/>
              <w:spacing w:before="0" w:after="0" w:line="240" w:lineRule="auto"/>
              <w:ind w:left="20" w:right="20" w:hanging="20"/>
              <w:jc w:val="left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Саратовская</w:t>
            </w:r>
            <w:r w:rsidR="00F55496" w:rsidRPr="00E55BF4">
              <w:rPr>
                <w:sz w:val="28"/>
                <w:szCs w:val="28"/>
              </w:rPr>
              <w:t xml:space="preserve"> ул.</w:t>
            </w:r>
            <w:r w:rsidRPr="00E55BF4">
              <w:rPr>
                <w:sz w:val="28"/>
                <w:szCs w:val="28"/>
              </w:rPr>
              <w:t>, д.3, корп.1.</w:t>
            </w:r>
          </w:p>
        </w:tc>
        <w:tc>
          <w:tcPr>
            <w:tcW w:w="2994" w:type="dxa"/>
          </w:tcPr>
          <w:p w14:paraId="1E3B81EF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О, спорт – ты жизнь»</w:t>
            </w:r>
          </w:p>
        </w:tc>
        <w:tc>
          <w:tcPr>
            <w:tcW w:w="2971" w:type="dxa"/>
          </w:tcPr>
          <w:p w14:paraId="6BF47441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Саратовская ул., д. 3, к. 1, 1 этаж, помещение </w:t>
            </w:r>
            <w:r w:rsidRPr="00E55BF4">
              <w:rPr>
                <w:sz w:val="28"/>
                <w:szCs w:val="28"/>
                <w:lang w:val="en-US"/>
              </w:rPr>
              <w:t>I</w:t>
            </w:r>
            <w:r w:rsidRPr="00E55BF4">
              <w:rPr>
                <w:sz w:val="28"/>
                <w:szCs w:val="28"/>
              </w:rPr>
              <w:t>, комнаты с 1-9</w:t>
            </w:r>
            <w:r w:rsidR="00F55496" w:rsidRPr="00E55BF4">
              <w:rPr>
                <w:sz w:val="28"/>
                <w:szCs w:val="28"/>
              </w:rPr>
              <w:t>, о</w:t>
            </w:r>
            <w:r w:rsidRPr="00E55BF4">
              <w:rPr>
                <w:sz w:val="28"/>
                <w:szCs w:val="28"/>
              </w:rPr>
              <w:t>бщ</w:t>
            </w:r>
            <w:r w:rsidR="00D023A1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144,6 кв.</w:t>
            </w:r>
            <w:r w:rsidR="00D023A1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м.</w:t>
            </w:r>
          </w:p>
          <w:p w14:paraId="1C1CD7ED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</w:tc>
      </w:tr>
      <w:tr w:rsidR="00FD2737" w:rsidRPr="00E55BF4" w14:paraId="3DCA190F" w14:textId="77777777" w:rsidTr="00FD2737">
        <w:tc>
          <w:tcPr>
            <w:tcW w:w="690" w:type="dxa"/>
          </w:tcPr>
          <w:p w14:paraId="6EDC6D46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1958FBCF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Автономная некоммерческая организация «Историко-спортивный военно патриотический клуб «Гридин», 109518, </w:t>
            </w:r>
          </w:p>
          <w:p w14:paraId="05C104E7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г. Москва, Саратовская</w:t>
            </w:r>
            <w:r w:rsidR="00F55496" w:rsidRPr="00E55BF4">
              <w:rPr>
                <w:sz w:val="28"/>
                <w:szCs w:val="28"/>
              </w:rPr>
              <w:t xml:space="preserve"> ул.</w:t>
            </w:r>
            <w:r w:rsidRPr="00E55BF4">
              <w:rPr>
                <w:sz w:val="28"/>
                <w:szCs w:val="28"/>
              </w:rPr>
              <w:t>, д. 14/1.</w:t>
            </w:r>
          </w:p>
        </w:tc>
        <w:tc>
          <w:tcPr>
            <w:tcW w:w="2994" w:type="dxa"/>
          </w:tcPr>
          <w:p w14:paraId="58E5B715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Военно-патриотическое воспитание детей, подростков и молодежи путем привлечения их к занятиям физической культурой и спортом»</w:t>
            </w:r>
          </w:p>
        </w:tc>
        <w:tc>
          <w:tcPr>
            <w:tcW w:w="2971" w:type="dxa"/>
          </w:tcPr>
          <w:p w14:paraId="7FAD7E10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Саратовская ул., д. 14/1, 1 этаж, помещение </w:t>
            </w:r>
            <w:r w:rsidRPr="00E55BF4">
              <w:rPr>
                <w:sz w:val="28"/>
                <w:szCs w:val="28"/>
                <w:lang w:val="en-US"/>
              </w:rPr>
              <w:t>I</w:t>
            </w:r>
            <w:r w:rsidR="00F55496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в, комнаты 1-13</w:t>
            </w:r>
            <w:r w:rsidR="00F55496" w:rsidRPr="00E55BF4">
              <w:rPr>
                <w:sz w:val="28"/>
                <w:szCs w:val="28"/>
              </w:rPr>
              <w:t>, о</w:t>
            </w:r>
            <w:r w:rsidRPr="00E55BF4">
              <w:rPr>
                <w:sz w:val="28"/>
                <w:szCs w:val="28"/>
              </w:rPr>
              <w:t>бщ</w:t>
            </w:r>
            <w:r w:rsidR="00D023A1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136,8 кв.</w:t>
            </w:r>
            <w:r w:rsidR="00D023A1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м.</w:t>
            </w:r>
          </w:p>
        </w:tc>
      </w:tr>
      <w:tr w:rsidR="00FD2737" w:rsidRPr="00E55BF4" w14:paraId="2B0DD1C1" w14:textId="77777777" w:rsidTr="00FD2737">
        <w:trPr>
          <w:trHeight w:val="2567"/>
        </w:trPr>
        <w:tc>
          <w:tcPr>
            <w:tcW w:w="690" w:type="dxa"/>
          </w:tcPr>
          <w:p w14:paraId="0D3027FF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0B7B296C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Автономная некоммерческая организация «Центр художественной гимнастики «Королева» 117312, </w:t>
            </w:r>
          </w:p>
          <w:p w14:paraId="0EF0C82A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</w:t>
            </w:r>
          </w:p>
          <w:p w14:paraId="463BA203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Ферсмана</w:t>
            </w:r>
            <w:r w:rsidR="00F55496" w:rsidRPr="00E55BF4">
              <w:rPr>
                <w:sz w:val="28"/>
                <w:szCs w:val="28"/>
              </w:rPr>
              <w:t xml:space="preserve"> ул.</w:t>
            </w:r>
            <w:r w:rsidRPr="00E55BF4">
              <w:rPr>
                <w:sz w:val="28"/>
                <w:szCs w:val="28"/>
              </w:rPr>
              <w:t>, д.7, кв.31</w:t>
            </w:r>
          </w:p>
        </w:tc>
        <w:tc>
          <w:tcPr>
            <w:tcW w:w="2994" w:type="dxa"/>
          </w:tcPr>
          <w:p w14:paraId="78C3341D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</w:t>
            </w:r>
            <w:r w:rsidR="00F55496" w:rsidRPr="00E55BF4">
              <w:rPr>
                <w:sz w:val="28"/>
                <w:szCs w:val="28"/>
              </w:rPr>
              <w:t>Х</w:t>
            </w:r>
            <w:r w:rsidRPr="00E55BF4">
              <w:rPr>
                <w:sz w:val="28"/>
                <w:szCs w:val="28"/>
              </w:rPr>
              <w:t>удожественная гимнастика- Королева спорта»</w:t>
            </w:r>
          </w:p>
          <w:p w14:paraId="73B3335E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3CC6A0A6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г. Москва, Саратовская ул., д. 18/10, 1 этаж</w:t>
            </w:r>
            <w:r w:rsidR="00F55496" w:rsidRPr="00E55BF4">
              <w:rPr>
                <w:sz w:val="28"/>
                <w:szCs w:val="28"/>
              </w:rPr>
              <w:t>, о</w:t>
            </w:r>
            <w:r w:rsidRPr="00E55BF4">
              <w:rPr>
                <w:sz w:val="28"/>
                <w:szCs w:val="28"/>
              </w:rPr>
              <w:t>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      100,9 кв.</w:t>
            </w:r>
            <w:r w:rsidR="00D023A1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м.</w:t>
            </w:r>
          </w:p>
        </w:tc>
      </w:tr>
      <w:tr w:rsidR="00FD2737" w:rsidRPr="00E55BF4" w14:paraId="62CACFBC" w14:textId="77777777" w:rsidTr="00FD2737">
        <w:tc>
          <w:tcPr>
            <w:tcW w:w="690" w:type="dxa"/>
          </w:tcPr>
          <w:p w14:paraId="4C349D99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198ED12C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Регионально общественная организация содействия защите </w:t>
            </w:r>
            <w:r w:rsidRPr="00E55BF4">
              <w:rPr>
                <w:sz w:val="28"/>
                <w:szCs w:val="28"/>
              </w:rPr>
              <w:lastRenderedPageBreak/>
              <w:t>прав инвалидов «Регинцентр - Право», 101000, г. Москва, Лучников пер., д. 4.</w:t>
            </w:r>
          </w:p>
        </w:tc>
        <w:tc>
          <w:tcPr>
            <w:tcW w:w="2994" w:type="dxa"/>
          </w:tcPr>
          <w:p w14:paraId="16FB4F9E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lastRenderedPageBreak/>
              <w:t xml:space="preserve">«ОКНА РОСТА»: </w:t>
            </w:r>
          </w:p>
        </w:tc>
        <w:tc>
          <w:tcPr>
            <w:tcW w:w="2971" w:type="dxa"/>
          </w:tcPr>
          <w:p w14:paraId="422A1094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Текстильщиков 1-я ул., д. 3А, 1 этаж, помещение </w:t>
            </w:r>
            <w:r w:rsidRPr="00E55BF4">
              <w:rPr>
                <w:sz w:val="28"/>
                <w:szCs w:val="28"/>
                <w:lang w:val="en-US"/>
              </w:rPr>
              <w:t>II</w:t>
            </w:r>
            <w:r w:rsidRPr="00E55BF4">
              <w:rPr>
                <w:sz w:val="28"/>
                <w:szCs w:val="28"/>
              </w:rPr>
              <w:t xml:space="preserve">, </w:t>
            </w:r>
            <w:r w:rsidRPr="00E55BF4">
              <w:rPr>
                <w:sz w:val="28"/>
                <w:szCs w:val="28"/>
              </w:rPr>
              <w:lastRenderedPageBreak/>
              <w:t>комнаты 1-20</w:t>
            </w:r>
            <w:r w:rsidR="00F55496" w:rsidRPr="00E55BF4">
              <w:rPr>
                <w:sz w:val="28"/>
                <w:szCs w:val="28"/>
              </w:rPr>
              <w:t>,</w:t>
            </w:r>
            <w:r w:rsidRPr="00E55BF4">
              <w:rPr>
                <w:sz w:val="28"/>
                <w:szCs w:val="28"/>
              </w:rPr>
              <w:t xml:space="preserve"> о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225,6 кв.</w:t>
            </w:r>
            <w:r w:rsidR="00F55496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м.</w:t>
            </w:r>
          </w:p>
        </w:tc>
      </w:tr>
      <w:tr w:rsidR="00FD2737" w:rsidRPr="00E55BF4" w14:paraId="6431A523" w14:textId="77777777" w:rsidTr="00FD2737">
        <w:tc>
          <w:tcPr>
            <w:tcW w:w="690" w:type="dxa"/>
          </w:tcPr>
          <w:p w14:paraId="19905490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5108D60D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Социально</w:t>
            </w:r>
            <w:r w:rsidRPr="00E55BF4">
              <w:rPr>
                <w:sz w:val="28"/>
                <w:szCs w:val="28"/>
              </w:rPr>
              <w:softHyphen/>
              <w:t>-воспитательное некоммерческое партнерство» Молодежный и детский центр досуга «Информационное образование» 101000, г. Москва, Колпачный пер</w:t>
            </w:r>
            <w:r w:rsidR="00F55496" w:rsidRPr="00E55BF4">
              <w:rPr>
                <w:sz w:val="28"/>
                <w:szCs w:val="28"/>
              </w:rPr>
              <w:t>.</w:t>
            </w:r>
            <w:r w:rsidRPr="00E55BF4">
              <w:rPr>
                <w:sz w:val="28"/>
                <w:szCs w:val="28"/>
              </w:rPr>
              <w:t>, д. 4, стр. 3</w:t>
            </w:r>
          </w:p>
        </w:tc>
        <w:tc>
          <w:tcPr>
            <w:tcW w:w="2994" w:type="dxa"/>
          </w:tcPr>
          <w:p w14:paraId="5B08A456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Интеллект.</w:t>
            </w:r>
          </w:p>
          <w:p w14:paraId="75955B7E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Творчество.</w:t>
            </w:r>
          </w:p>
          <w:p w14:paraId="7DE3F252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Спорт»</w:t>
            </w:r>
          </w:p>
        </w:tc>
        <w:tc>
          <w:tcPr>
            <w:tcW w:w="2971" w:type="dxa"/>
          </w:tcPr>
          <w:p w14:paraId="2CD4363E" w14:textId="77777777" w:rsidR="00FD2737" w:rsidRPr="00E55BF4" w:rsidRDefault="00FD2737" w:rsidP="00541838">
            <w:pPr>
              <w:pStyle w:val="ConsPlusNonforma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4">
              <w:rPr>
                <w:rFonts w:ascii="Times New Roman" w:hAnsi="Times New Roman" w:cs="Times New Roman"/>
                <w:sz w:val="28"/>
                <w:szCs w:val="28"/>
              </w:rPr>
              <w:t>г. Москва, Текстильщиков 1-я ул., д. 12/9, 1 этаж, помещение 61, комнаты 1-3, 3а, 3б, 4-7</w:t>
            </w:r>
            <w:r w:rsidR="00F55496" w:rsidRPr="00E55B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5BF4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F55496" w:rsidRPr="00E55B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55BF4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F55496" w:rsidRPr="00E55BF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5BF4">
              <w:rPr>
                <w:rFonts w:ascii="Times New Roman" w:hAnsi="Times New Roman" w:cs="Times New Roman"/>
                <w:sz w:val="28"/>
                <w:szCs w:val="28"/>
              </w:rPr>
              <w:t xml:space="preserve"> 54,7 кв.</w:t>
            </w:r>
            <w:r w:rsidR="00F55496" w:rsidRPr="00E5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BF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FD2737" w:rsidRPr="00E55BF4" w14:paraId="774ED716" w14:textId="77777777" w:rsidTr="00FD2737">
        <w:tc>
          <w:tcPr>
            <w:tcW w:w="690" w:type="dxa"/>
          </w:tcPr>
          <w:p w14:paraId="5F992DE4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12827F8A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Автономная некоммерческая организация Гражданско-патриотического воспитания «Надежда», 109129, </w:t>
            </w:r>
          </w:p>
          <w:p w14:paraId="33638057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г. Москва, Текстильщиков</w:t>
            </w:r>
            <w:r w:rsidR="00F55496" w:rsidRPr="00E55BF4">
              <w:rPr>
                <w:sz w:val="28"/>
                <w:szCs w:val="28"/>
              </w:rPr>
              <w:t xml:space="preserve"> 11-я ул.</w:t>
            </w:r>
            <w:r w:rsidRPr="00E55BF4">
              <w:rPr>
                <w:sz w:val="28"/>
                <w:szCs w:val="28"/>
              </w:rPr>
              <w:t>, д. 2</w:t>
            </w:r>
          </w:p>
        </w:tc>
        <w:tc>
          <w:tcPr>
            <w:tcW w:w="2994" w:type="dxa"/>
          </w:tcPr>
          <w:p w14:paraId="0B3F4DB8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Здоровое поколение»</w:t>
            </w:r>
          </w:p>
        </w:tc>
        <w:tc>
          <w:tcPr>
            <w:tcW w:w="2971" w:type="dxa"/>
          </w:tcPr>
          <w:p w14:paraId="16954398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Текстильщиков 7-я ул., д. 5, подвал, помещение </w:t>
            </w:r>
            <w:r w:rsidRPr="00E55BF4">
              <w:rPr>
                <w:sz w:val="28"/>
                <w:szCs w:val="28"/>
                <w:lang w:val="en-US"/>
              </w:rPr>
              <w:t>II</w:t>
            </w:r>
            <w:r w:rsidRPr="00E55BF4">
              <w:rPr>
                <w:sz w:val="28"/>
                <w:szCs w:val="28"/>
              </w:rPr>
              <w:t>, комнаты 3,4</w:t>
            </w:r>
            <w:r w:rsidR="00F55496" w:rsidRPr="00E55BF4">
              <w:rPr>
                <w:sz w:val="28"/>
                <w:szCs w:val="28"/>
              </w:rPr>
              <w:t xml:space="preserve">, </w:t>
            </w:r>
            <w:r w:rsidRPr="00E55BF4">
              <w:rPr>
                <w:sz w:val="28"/>
                <w:szCs w:val="28"/>
              </w:rPr>
              <w:t>о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77,9 кв.м.</w:t>
            </w:r>
          </w:p>
        </w:tc>
      </w:tr>
      <w:tr w:rsidR="00FD2737" w:rsidRPr="00E55BF4" w14:paraId="4FAA4076" w14:textId="77777777" w:rsidTr="00FD2737">
        <w:tc>
          <w:tcPr>
            <w:tcW w:w="690" w:type="dxa"/>
          </w:tcPr>
          <w:p w14:paraId="269E6207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252363E9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Автономная некоммерческая организация «Радиус», 109263, г. Москва, Текстильщиков</w:t>
            </w:r>
            <w:r w:rsidR="00F55496" w:rsidRPr="00E55BF4">
              <w:rPr>
                <w:sz w:val="28"/>
                <w:szCs w:val="28"/>
              </w:rPr>
              <w:t xml:space="preserve"> 7-я ул.</w:t>
            </w:r>
            <w:r w:rsidRPr="00E55BF4">
              <w:rPr>
                <w:sz w:val="28"/>
                <w:szCs w:val="28"/>
              </w:rPr>
              <w:t>, д. 6/19</w:t>
            </w:r>
          </w:p>
        </w:tc>
        <w:tc>
          <w:tcPr>
            <w:tcW w:w="2994" w:type="dxa"/>
          </w:tcPr>
          <w:p w14:paraId="59BCB26A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От дворовых побед к Олимпийским медалям»</w:t>
            </w:r>
          </w:p>
        </w:tc>
        <w:tc>
          <w:tcPr>
            <w:tcW w:w="2971" w:type="dxa"/>
          </w:tcPr>
          <w:p w14:paraId="3715855E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Текстильщиков 7-я ул., д. 6/19, подвал, помещение </w:t>
            </w:r>
            <w:r w:rsidRPr="00E55BF4">
              <w:rPr>
                <w:sz w:val="28"/>
                <w:szCs w:val="28"/>
                <w:lang w:val="en-US"/>
              </w:rPr>
              <w:t>I</w:t>
            </w:r>
            <w:r w:rsidRPr="00E55BF4">
              <w:rPr>
                <w:sz w:val="28"/>
                <w:szCs w:val="28"/>
              </w:rPr>
              <w:t>, комнаты 3-9,</w:t>
            </w:r>
            <w:r w:rsidR="00D023A1" w:rsidRPr="00E55BF4">
              <w:rPr>
                <w:sz w:val="28"/>
                <w:szCs w:val="28"/>
              </w:rPr>
              <w:t>12</w:t>
            </w:r>
            <w:r w:rsidR="00F55496" w:rsidRPr="00E55BF4">
              <w:rPr>
                <w:sz w:val="28"/>
                <w:szCs w:val="28"/>
              </w:rPr>
              <w:t xml:space="preserve">, </w:t>
            </w:r>
            <w:r w:rsidRPr="00E55BF4">
              <w:rPr>
                <w:sz w:val="28"/>
                <w:szCs w:val="28"/>
              </w:rPr>
              <w:t>о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95,6 кв.м. </w:t>
            </w:r>
          </w:p>
        </w:tc>
      </w:tr>
      <w:tr w:rsidR="00FD2737" w:rsidRPr="00E55BF4" w14:paraId="13E0F6C2" w14:textId="77777777" w:rsidTr="00FD2737">
        <w:trPr>
          <w:trHeight w:val="3236"/>
        </w:trPr>
        <w:tc>
          <w:tcPr>
            <w:tcW w:w="690" w:type="dxa"/>
          </w:tcPr>
          <w:p w14:paraId="5177DC7D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7E527748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Автономная некоммерческая организация «Творческий центр «Времена года», 109462, г. Москва, Юных Ленинцев</w:t>
            </w:r>
            <w:r w:rsidR="00F55496" w:rsidRPr="00E55BF4">
              <w:rPr>
                <w:sz w:val="28"/>
                <w:szCs w:val="28"/>
              </w:rPr>
              <w:t xml:space="preserve"> ул.</w:t>
            </w:r>
            <w:r w:rsidRPr="00E55BF4">
              <w:rPr>
                <w:sz w:val="28"/>
                <w:szCs w:val="28"/>
              </w:rPr>
              <w:t>,</w:t>
            </w:r>
            <w:r w:rsidR="00D023A1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д.43/</w:t>
            </w:r>
            <w:r w:rsidR="00D023A1" w:rsidRPr="00E55BF4">
              <w:rPr>
                <w:sz w:val="28"/>
                <w:szCs w:val="28"/>
              </w:rPr>
              <w:t>33, кв.</w:t>
            </w:r>
            <w:r w:rsidRPr="00E55BF4">
              <w:rPr>
                <w:sz w:val="28"/>
                <w:szCs w:val="28"/>
              </w:rPr>
              <w:t xml:space="preserve"> 241</w:t>
            </w:r>
          </w:p>
        </w:tc>
        <w:tc>
          <w:tcPr>
            <w:tcW w:w="2994" w:type="dxa"/>
          </w:tcPr>
          <w:p w14:paraId="3CB6F71F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Правильное детство -счастливая жизнь!»</w:t>
            </w:r>
          </w:p>
        </w:tc>
        <w:tc>
          <w:tcPr>
            <w:tcW w:w="2971" w:type="dxa"/>
          </w:tcPr>
          <w:p w14:paraId="523344BD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Текстильщиков 8-я ул., д. 12, к. 2, 1 этаж, помещение </w:t>
            </w:r>
            <w:r w:rsidRPr="00E55BF4">
              <w:rPr>
                <w:sz w:val="28"/>
                <w:szCs w:val="28"/>
                <w:lang w:val="en-US"/>
              </w:rPr>
              <w:t>I</w:t>
            </w:r>
            <w:r w:rsidRPr="00E55BF4">
              <w:rPr>
                <w:sz w:val="28"/>
                <w:szCs w:val="28"/>
              </w:rPr>
              <w:t>, комнаты 1-11</w:t>
            </w:r>
            <w:r w:rsidR="00F55496" w:rsidRPr="00E55BF4">
              <w:rPr>
                <w:sz w:val="28"/>
                <w:szCs w:val="28"/>
              </w:rPr>
              <w:t xml:space="preserve">, </w:t>
            </w:r>
            <w:r w:rsidRPr="00E55BF4">
              <w:rPr>
                <w:sz w:val="28"/>
                <w:szCs w:val="28"/>
              </w:rPr>
              <w:t>о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143,8 кв.</w:t>
            </w:r>
            <w:r w:rsidR="00F55496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м.</w:t>
            </w:r>
          </w:p>
        </w:tc>
      </w:tr>
      <w:tr w:rsidR="00FD2737" w:rsidRPr="00E55BF4" w14:paraId="35D9B638" w14:textId="77777777" w:rsidTr="00FD2737">
        <w:tc>
          <w:tcPr>
            <w:tcW w:w="690" w:type="dxa"/>
          </w:tcPr>
          <w:p w14:paraId="386719C3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66542AE6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Автономная некоммерческая организация «Гражданско-патриотическая школа «Орбита», 109017,</w:t>
            </w:r>
          </w:p>
          <w:p w14:paraId="45FEAA52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 г. Москва, </w:t>
            </w:r>
            <w:r w:rsidRPr="00E55BF4">
              <w:rPr>
                <w:sz w:val="28"/>
                <w:szCs w:val="28"/>
              </w:rPr>
              <w:lastRenderedPageBreak/>
              <w:t xml:space="preserve">Старомонетный пер. </w:t>
            </w:r>
          </w:p>
          <w:p w14:paraId="55D8F3CA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д. 9, стр. 1</w:t>
            </w:r>
          </w:p>
        </w:tc>
        <w:tc>
          <w:tcPr>
            <w:tcW w:w="2994" w:type="dxa"/>
          </w:tcPr>
          <w:p w14:paraId="7F0D6AB7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lastRenderedPageBreak/>
              <w:t>«Здоровое поколение – наше будущее»</w:t>
            </w:r>
          </w:p>
        </w:tc>
        <w:tc>
          <w:tcPr>
            <w:tcW w:w="2971" w:type="dxa"/>
          </w:tcPr>
          <w:p w14:paraId="40C3E29F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Текстильщиков 11-я ул., д. 2, цокольный этаж, помещение </w:t>
            </w:r>
            <w:r w:rsidRPr="00E55BF4">
              <w:rPr>
                <w:sz w:val="28"/>
                <w:szCs w:val="28"/>
                <w:lang w:val="en-US"/>
              </w:rPr>
              <w:t>II</w:t>
            </w:r>
            <w:r w:rsidRPr="00E55BF4">
              <w:rPr>
                <w:sz w:val="28"/>
                <w:szCs w:val="28"/>
              </w:rPr>
              <w:t>, комнаты 1-23</w:t>
            </w:r>
            <w:r w:rsidR="00F55496" w:rsidRPr="00E55BF4">
              <w:rPr>
                <w:sz w:val="28"/>
                <w:szCs w:val="28"/>
              </w:rPr>
              <w:t xml:space="preserve">, </w:t>
            </w:r>
            <w:r w:rsidRPr="00E55BF4">
              <w:rPr>
                <w:sz w:val="28"/>
                <w:szCs w:val="28"/>
              </w:rPr>
              <w:t>о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319,5 кв.м.   </w:t>
            </w:r>
          </w:p>
        </w:tc>
      </w:tr>
      <w:tr w:rsidR="00FD2737" w:rsidRPr="00E55BF4" w14:paraId="43C4D2A7" w14:textId="77777777" w:rsidTr="00FD2737">
        <w:tc>
          <w:tcPr>
            <w:tcW w:w="690" w:type="dxa"/>
          </w:tcPr>
          <w:p w14:paraId="7C304E9E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64450027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Автономная некоммерческая организация «Историко-спортивный военно</w:t>
            </w:r>
            <w:r w:rsidR="00D023A1" w:rsidRPr="00E55BF4">
              <w:rPr>
                <w:sz w:val="28"/>
                <w:szCs w:val="28"/>
              </w:rPr>
              <w:t>-</w:t>
            </w:r>
            <w:r w:rsidRPr="00E55BF4">
              <w:rPr>
                <w:sz w:val="28"/>
                <w:szCs w:val="28"/>
              </w:rPr>
              <w:t xml:space="preserve"> патриотический клуб «Гридин», 109518, </w:t>
            </w:r>
          </w:p>
          <w:p w14:paraId="4623C2A4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г. Москва, Саратовская ул., д. 14/1.</w:t>
            </w:r>
          </w:p>
        </w:tc>
        <w:tc>
          <w:tcPr>
            <w:tcW w:w="2994" w:type="dxa"/>
          </w:tcPr>
          <w:p w14:paraId="64EEEBB0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Развитие досуговой, художественной, эстетической, духовно-нравственной, физкультурно-оздоровительной работы с населением по месту жительства»</w:t>
            </w:r>
          </w:p>
        </w:tc>
        <w:tc>
          <w:tcPr>
            <w:tcW w:w="2971" w:type="dxa"/>
          </w:tcPr>
          <w:p w14:paraId="3CD49E2C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</w:t>
            </w:r>
            <w:r w:rsidR="00F55496" w:rsidRPr="00E55BF4">
              <w:rPr>
                <w:sz w:val="28"/>
                <w:szCs w:val="28"/>
              </w:rPr>
              <w:t xml:space="preserve">ул. </w:t>
            </w:r>
            <w:r w:rsidRPr="00E55BF4">
              <w:rPr>
                <w:sz w:val="28"/>
                <w:szCs w:val="28"/>
              </w:rPr>
              <w:t>Чистова, д. 13А, цокольный этаж</w:t>
            </w:r>
            <w:r w:rsidR="00F55496" w:rsidRPr="00E55BF4">
              <w:rPr>
                <w:sz w:val="28"/>
                <w:szCs w:val="28"/>
              </w:rPr>
              <w:t xml:space="preserve">, </w:t>
            </w:r>
            <w:r w:rsidRPr="00E55BF4">
              <w:rPr>
                <w:sz w:val="28"/>
                <w:szCs w:val="28"/>
              </w:rPr>
              <w:t>общ</w:t>
            </w:r>
            <w:r w:rsidR="00F55496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187,3 кв.м. </w:t>
            </w:r>
          </w:p>
        </w:tc>
      </w:tr>
      <w:tr w:rsidR="00FD2737" w:rsidRPr="00E55BF4" w14:paraId="516EC131" w14:textId="77777777" w:rsidTr="00FD2737">
        <w:tc>
          <w:tcPr>
            <w:tcW w:w="690" w:type="dxa"/>
          </w:tcPr>
          <w:p w14:paraId="70D2343F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4B2B3E16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Социально</w:t>
            </w:r>
            <w:r w:rsidRPr="00E55BF4">
              <w:rPr>
                <w:sz w:val="28"/>
                <w:szCs w:val="28"/>
              </w:rPr>
              <w:softHyphen/>
              <w:t xml:space="preserve">-воспитательное некоммерческое партнерство </w:t>
            </w:r>
            <w:r w:rsidR="00F55496" w:rsidRPr="00E55BF4">
              <w:rPr>
                <w:sz w:val="28"/>
                <w:szCs w:val="28"/>
              </w:rPr>
              <w:t>м</w:t>
            </w:r>
            <w:r w:rsidRPr="00E55BF4">
              <w:rPr>
                <w:sz w:val="28"/>
                <w:szCs w:val="28"/>
              </w:rPr>
              <w:t>олодежный и детский центр досуга «Информационное образование» 101000, г. Москва, Колпачный пер</w:t>
            </w:r>
            <w:r w:rsidR="00F55496" w:rsidRPr="00E55BF4">
              <w:rPr>
                <w:sz w:val="28"/>
                <w:szCs w:val="28"/>
              </w:rPr>
              <w:t>.</w:t>
            </w:r>
            <w:r w:rsidRPr="00E55BF4">
              <w:rPr>
                <w:sz w:val="28"/>
                <w:szCs w:val="28"/>
              </w:rPr>
              <w:t>, д. 4, стр. 3</w:t>
            </w:r>
          </w:p>
        </w:tc>
        <w:tc>
          <w:tcPr>
            <w:tcW w:w="2994" w:type="dxa"/>
          </w:tcPr>
          <w:p w14:paraId="54F9ACBB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Интеллект.</w:t>
            </w:r>
          </w:p>
          <w:p w14:paraId="09645A81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Творчество. Спорт»</w:t>
            </w:r>
          </w:p>
        </w:tc>
        <w:tc>
          <w:tcPr>
            <w:tcW w:w="2971" w:type="dxa"/>
          </w:tcPr>
          <w:p w14:paraId="69F0AECC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 г. Москва, Шкулева ул., д. 17, 1 этаж, помещение </w:t>
            </w:r>
            <w:r w:rsidRPr="00E55BF4">
              <w:rPr>
                <w:sz w:val="28"/>
                <w:szCs w:val="28"/>
                <w:lang w:val="en-US"/>
              </w:rPr>
              <w:t>III</w:t>
            </w:r>
            <w:r w:rsidRPr="00E55BF4">
              <w:rPr>
                <w:sz w:val="28"/>
                <w:szCs w:val="28"/>
              </w:rPr>
              <w:t>, комнаты 1-4,4а,5, 5а,6,6а,7,8</w:t>
            </w:r>
            <w:r w:rsidR="00465AA4" w:rsidRPr="00E55BF4">
              <w:rPr>
                <w:sz w:val="28"/>
                <w:szCs w:val="28"/>
              </w:rPr>
              <w:t>, о</w:t>
            </w:r>
            <w:r w:rsidRPr="00E55BF4">
              <w:rPr>
                <w:sz w:val="28"/>
                <w:szCs w:val="28"/>
              </w:rPr>
              <w:t>бщ</w:t>
            </w:r>
            <w:r w:rsidR="00F55496" w:rsidRPr="00E55BF4">
              <w:rPr>
                <w:sz w:val="28"/>
                <w:szCs w:val="28"/>
              </w:rPr>
              <w:t xml:space="preserve">ая </w:t>
            </w:r>
            <w:r w:rsidRPr="00E55BF4">
              <w:rPr>
                <w:sz w:val="28"/>
                <w:szCs w:val="28"/>
              </w:rPr>
              <w:t>площадь</w:t>
            </w:r>
            <w:r w:rsidR="00F55496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72,9 кв.м.</w:t>
            </w:r>
          </w:p>
        </w:tc>
      </w:tr>
      <w:tr w:rsidR="00FD2737" w:rsidRPr="00E55BF4" w14:paraId="3A3D6944" w14:textId="77777777" w:rsidTr="00FD2737">
        <w:trPr>
          <w:trHeight w:val="4566"/>
        </w:trPr>
        <w:tc>
          <w:tcPr>
            <w:tcW w:w="690" w:type="dxa"/>
          </w:tcPr>
          <w:p w14:paraId="20F66306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27419813" w14:textId="77777777" w:rsidR="00D023A1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Региональная общественная организация помощи многодетным семьям, семьям, имеющим в своём составе детей с ограниченными возможностями, молодым семьям, семьям одиноких родителей и детям сиротам (или оставшимся без попечения) «Наши дети» 109129, </w:t>
            </w:r>
          </w:p>
          <w:p w14:paraId="1A73E1E7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г. Москва, Юных Ленинцев</w:t>
            </w:r>
            <w:r w:rsidR="00465AA4" w:rsidRPr="00E55BF4">
              <w:rPr>
                <w:sz w:val="28"/>
                <w:szCs w:val="28"/>
              </w:rPr>
              <w:t xml:space="preserve"> ул.</w:t>
            </w:r>
            <w:r w:rsidRPr="00E55BF4">
              <w:rPr>
                <w:sz w:val="28"/>
                <w:szCs w:val="28"/>
              </w:rPr>
              <w:t>,</w:t>
            </w:r>
            <w:r w:rsidR="00D023A1" w:rsidRPr="00E55BF4">
              <w:rPr>
                <w:sz w:val="28"/>
                <w:szCs w:val="28"/>
              </w:rPr>
              <w:t xml:space="preserve"> </w:t>
            </w:r>
            <w:r w:rsidRPr="00E55BF4">
              <w:rPr>
                <w:sz w:val="28"/>
                <w:szCs w:val="28"/>
              </w:rPr>
              <w:t>д.41</w:t>
            </w:r>
          </w:p>
        </w:tc>
        <w:tc>
          <w:tcPr>
            <w:tcW w:w="2994" w:type="dxa"/>
          </w:tcPr>
          <w:p w14:paraId="6AAE1BF4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>«Наши дети»</w:t>
            </w:r>
          </w:p>
          <w:p w14:paraId="347352F5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 </w:t>
            </w:r>
          </w:p>
          <w:p w14:paraId="47424962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  <w:p w14:paraId="55062046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  <w:p w14:paraId="6710F7F1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  <w:p w14:paraId="1104C294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  <w:p w14:paraId="7EA95C10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  <w:p w14:paraId="423DC9C6" w14:textId="77777777" w:rsidR="00FD2737" w:rsidRPr="00E55BF4" w:rsidRDefault="00FD2737" w:rsidP="0054183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5772836D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Юных Ленинцев ул., д. 41, цокольный этаж, помещение </w:t>
            </w:r>
            <w:r w:rsidRPr="00E55BF4">
              <w:rPr>
                <w:sz w:val="28"/>
                <w:szCs w:val="28"/>
                <w:lang w:val="en-US"/>
              </w:rPr>
              <w:t>I</w:t>
            </w:r>
            <w:r w:rsidRPr="00E55BF4">
              <w:rPr>
                <w:sz w:val="28"/>
                <w:szCs w:val="28"/>
              </w:rPr>
              <w:t>, комнаты 1-11, общ</w:t>
            </w:r>
            <w:r w:rsidR="00465AA4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465AA4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77,5 кв.м.</w:t>
            </w:r>
          </w:p>
          <w:p w14:paraId="5F28C5E9" w14:textId="77777777" w:rsidR="00FD2737" w:rsidRPr="00E55BF4" w:rsidRDefault="00FD2737" w:rsidP="00E87BF5">
            <w:pPr>
              <w:rPr>
                <w:sz w:val="28"/>
                <w:szCs w:val="28"/>
              </w:rPr>
            </w:pPr>
          </w:p>
        </w:tc>
      </w:tr>
      <w:tr w:rsidR="00FD2737" w:rsidRPr="00E55BF4" w14:paraId="12A8281B" w14:textId="77777777" w:rsidTr="00FD2737">
        <w:tc>
          <w:tcPr>
            <w:tcW w:w="690" w:type="dxa"/>
          </w:tcPr>
          <w:p w14:paraId="60FC2593" w14:textId="77777777" w:rsidR="00FD2737" w:rsidRPr="00E55BF4" w:rsidRDefault="00FD2737" w:rsidP="00541838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443A6A5E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Автономная некоммерческая организация «Центр развития гражданской активности и социальной адаптации молодежи «ПАТРИОТ» 109462,      г. Москва, Маршала </w:t>
            </w:r>
            <w:r w:rsidRPr="00E55BF4">
              <w:rPr>
                <w:sz w:val="28"/>
                <w:szCs w:val="28"/>
              </w:rPr>
              <w:lastRenderedPageBreak/>
              <w:t>Чуйкова</w:t>
            </w:r>
            <w:r w:rsidR="00465AA4" w:rsidRPr="00E55BF4">
              <w:rPr>
                <w:sz w:val="28"/>
                <w:szCs w:val="28"/>
              </w:rPr>
              <w:t xml:space="preserve"> ул</w:t>
            </w:r>
            <w:r w:rsidRPr="00E55BF4">
              <w:rPr>
                <w:sz w:val="28"/>
                <w:szCs w:val="28"/>
              </w:rPr>
              <w:t xml:space="preserve">, д.9, корп.4, офис 109 </w:t>
            </w:r>
            <w:r w:rsidRPr="00E55BF4">
              <w:rPr>
                <w:sz w:val="28"/>
                <w:szCs w:val="28"/>
              </w:rPr>
              <w:br/>
            </w:r>
          </w:p>
        </w:tc>
        <w:tc>
          <w:tcPr>
            <w:tcW w:w="2994" w:type="dxa"/>
          </w:tcPr>
          <w:p w14:paraId="100F7C8E" w14:textId="77777777" w:rsidR="00FD2737" w:rsidRPr="00E55BF4" w:rsidRDefault="00FD2737" w:rsidP="00541838">
            <w:pPr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lastRenderedPageBreak/>
              <w:t>«Центр Активной Молодежи»</w:t>
            </w:r>
          </w:p>
        </w:tc>
        <w:tc>
          <w:tcPr>
            <w:tcW w:w="2971" w:type="dxa"/>
          </w:tcPr>
          <w:p w14:paraId="3D2A1659" w14:textId="77777777" w:rsidR="00FD2737" w:rsidRPr="00E55BF4" w:rsidRDefault="00FD2737" w:rsidP="00541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86"/>
                <w:tab w:val="left" w:pos="3186"/>
              </w:tabs>
              <w:jc w:val="both"/>
              <w:rPr>
                <w:sz w:val="28"/>
                <w:szCs w:val="28"/>
              </w:rPr>
            </w:pPr>
            <w:r w:rsidRPr="00E55BF4">
              <w:rPr>
                <w:sz w:val="28"/>
                <w:szCs w:val="28"/>
              </w:rPr>
              <w:t xml:space="preserve">г. Москва, Юных Ленинцев ул., д. 41, цокольный этаж, помещение </w:t>
            </w:r>
            <w:r w:rsidRPr="00E55BF4">
              <w:rPr>
                <w:sz w:val="28"/>
                <w:szCs w:val="28"/>
                <w:lang w:val="en-US"/>
              </w:rPr>
              <w:t>III</w:t>
            </w:r>
            <w:r w:rsidRPr="00E55BF4">
              <w:rPr>
                <w:sz w:val="28"/>
                <w:szCs w:val="28"/>
              </w:rPr>
              <w:t>, общ</w:t>
            </w:r>
            <w:r w:rsidR="00465AA4" w:rsidRPr="00E55BF4">
              <w:rPr>
                <w:sz w:val="28"/>
                <w:szCs w:val="28"/>
              </w:rPr>
              <w:t>ая</w:t>
            </w:r>
            <w:r w:rsidRPr="00E55BF4">
              <w:rPr>
                <w:sz w:val="28"/>
                <w:szCs w:val="28"/>
              </w:rPr>
              <w:t xml:space="preserve"> площадь</w:t>
            </w:r>
            <w:r w:rsidR="00465AA4" w:rsidRPr="00E55BF4">
              <w:rPr>
                <w:sz w:val="28"/>
                <w:szCs w:val="28"/>
              </w:rPr>
              <w:t xml:space="preserve"> -</w:t>
            </w:r>
            <w:r w:rsidRPr="00E55BF4">
              <w:rPr>
                <w:sz w:val="28"/>
                <w:szCs w:val="28"/>
              </w:rPr>
              <w:t xml:space="preserve"> 170,2 кв.м.</w:t>
            </w:r>
          </w:p>
        </w:tc>
      </w:tr>
    </w:tbl>
    <w:p w14:paraId="58174A21" w14:textId="77777777" w:rsidR="00FD2737" w:rsidRPr="00E55BF4" w:rsidRDefault="00FD2737" w:rsidP="00FD2737">
      <w:pPr>
        <w:rPr>
          <w:sz w:val="28"/>
          <w:szCs w:val="28"/>
        </w:rPr>
      </w:pPr>
    </w:p>
    <w:p w14:paraId="1083C848" w14:textId="77777777" w:rsidR="00D031EE" w:rsidRPr="00E55BF4" w:rsidRDefault="00D031EE">
      <w:pPr>
        <w:rPr>
          <w:sz w:val="28"/>
          <w:szCs w:val="28"/>
        </w:rPr>
      </w:pPr>
    </w:p>
    <w:sectPr w:rsidR="00D031EE" w:rsidRPr="00E55BF4" w:rsidSect="00FD27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A440" w14:textId="77777777" w:rsidR="003379C3" w:rsidRDefault="003379C3" w:rsidP="00FA2143">
      <w:r>
        <w:separator/>
      </w:r>
    </w:p>
  </w:endnote>
  <w:endnote w:type="continuationSeparator" w:id="0">
    <w:p w14:paraId="2DEC4FF2" w14:textId="77777777" w:rsidR="003379C3" w:rsidRDefault="003379C3" w:rsidP="00F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4EB6" w14:textId="77777777" w:rsidR="003379C3" w:rsidRDefault="003379C3" w:rsidP="00FA2143">
      <w:r>
        <w:separator/>
      </w:r>
    </w:p>
  </w:footnote>
  <w:footnote w:type="continuationSeparator" w:id="0">
    <w:p w14:paraId="7FEDCA56" w14:textId="77777777" w:rsidR="003379C3" w:rsidRDefault="003379C3" w:rsidP="00FA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1BFE"/>
    <w:multiLevelType w:val="hybridMultilevel"/>
    <w:tmpl w:val="1E24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143"/>
    <w:rsid w:val="000164D9"/>
    <w:rsid w:val="000F65A7"/>
    <w:rsid w:val="00141209"/>
    <w:rsid w:val="00161266"/>
    <w:rsid w:val="003379C3"/>
    <w:rsid w:val="00435110"/>
    <w:rsid w:val="00465AA4"/>
    <w:rsid w:val="009604F4"/>
    <w:rsid w:val="009B17B1"/>
    <w:rsid w:val="009B564B"/>
    <w:rsid w:val="009D4F7D"/>
    <w:rsid w:val="00A540A5"/>
    <w:rsid w:val="00AF25DC"/>
    <w:rsid w:val="00B64618"/>
    <w:rsid w:val="00D023A1"/>
    <w:rsid w:val="00D031EE"/>
    <w:rsid w:val="00D51BFD"/>
    <w:rsid w:val="00E3362A"/>
    <w:rsid w:val="00E55BF4"/>
    <w:rsid w:val="00E87BF5"/>
    <w:rsid w:val="00E91B01"/>
    <w:rsid w:val="00F55496"/>
    <w:rsid w:val="00FA2143"/>
    <w:rsid w:val="00FD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D023"/>
  <w15:docId w15:val="{7EF3707A-E4F6-4C2D-B676-2C401FC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214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A21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rsid w:val="00FD27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D2737"/>
    <w:pPr>
      <w:ind w:left="720"/>
      <w:contextualSpacing/>
    </w:pPr>
  </w:style>
  <w:style w:type="paragraph" w:customStyle="1" w:styleId="ConsPlusNonformat">
    <w:name w:val="ConsPlusNonformat"/>
    <w:uiPriority w:val="99"/>
    <w:rsid w:val="00FD2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FD2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FD2737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7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F25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8EE3-5147-44E4-B011-C1D7313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4</cp:revision>
  <cp:lastPrinted>2021-08-18T09:03:00Z</cp:lastPrinted>
  <dcterms:created xsi:type="dcterms:W3CDTF">2018-05-17T08:07:00Z</dcterms:created>
  <dcterms:modified xsi:type="dcterms:W3CDTF">2021-08-19T05:50:00Z</dcterms:modified>
</cp:coreProperties>
</file>